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BE13F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áchová Kristýn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BE13F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votní podmínky vězňů v České republice z pohledu veřejnosti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BE13F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Jana Martincová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BE13F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pedagogika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BE13F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zenční 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BE13F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BE13F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E13F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BE13F9" w:rsidRDefault="00BE13F9" w:rsidP="00362AB0">
            <w:pPr>
              <w:rPr>
                <w:b/>
                <w:sz w:val="22"/>
                <w:szCs w:val="22"/>
              </w:rPr>
            </w:pPr>
            <w:r w:rsidRPr="00BE13F9">
              <w:rPr>
                <w:b/>
                <w:sz w:val="22"/>
                <w:szCs w:val="22"/>
              </w:rPr>
              <w:t xml:space="preserve">Silné stránky: </w:t>
            </w:r>
          </w:p>
          <w:p w:rsidR="00BE13F9" w:rsidRDefault="00BE13F9" w:rsidP="00BE13F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bré zpracování interpretace dat, </w:t>
            </w:r>
          </w:p>
          <w:p w:rsidR="00BE13F9" w:rsidRDefault="00BE13F9" w:rsidP="00BE13F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čet respondentů, </w:t>
            </w:r>
          </w:p>
          <w:p w:rsidR="00BE13F9" w:rsidRDefault="00BE13F9" w:rsidP="00BE13F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lmi zajímavé téma a aktuální téma, 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BE13F9" w:rsidRDefault="00E226F6" w:rsidP="00362AB0">
            <w:pPr>
              <w:rPr>
                <w:b/>
                <w:sz w:val="22"/>
                <w:szCs w:val="22"/>
              </w:rPr>
            </w:pPr>
            <w:r w:rsidRPr="00BE13F9">
              <w:rPr>
                <w:b/>
                <w:sz w:val="22"/>
                <w:szCs w:val="22"/>
              </w:rPr>
              <w:t xml:space="preserve">Slabé stránky: </w:t>
            </w:r>
          </w:p>
          <w:p w:rsidR="00E226F6" w:rsidRDefault="00E226F6" w:rsidP="00E226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dostatečné zpracování úvodu, </w:t>
            </w:r>
          </w:p>
          <w:p w:rsidR="00E226F6" w:rsidRDefault="00E226F6" w:rsidP="00E226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úvodu absentuje explicitní vyjádření obecného cíle práce, </w:t>
            </w:r>
          </w:p>
          <w:p w:rsidR="00E226F6" w:rsidRDefault="00E226F6" w:rsidP="00E226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ální zpracování – úprava bakalářské práce, </w:t>
            </w:r>
          </w:p>
          <w:p w:rsidR="00E226F6" w:rsidRDefault="00E226F6" w:rsidP="00E226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odborné komentáře – </w:t>
            </w:r>
            <w:proofErr w:type="gramStart"/>
            <w:r>
              <w:rPr>
                <w:sz w:val="22"/>
                <w:szCs w:val="22"/>
              </w:rPr>
              <w:t>např.: ,,pachatelé</w:t>
            </w:r>
            <w:proofErr w:type="gramEnd"/>
            <w:r>
              <w:rPr>
                <w:sz w:val="22"/>
                <w:szCs w:val="22"/>
              </w:rPr>
              <w:t xml:space="preserve"> netuší, co je za zdmi věznice čeká“, </w:t>
            </w:r>
          </w:p>
          <w:p w:rsidR="00E226F6" w:rsidRDefault="00E226F6" w:rsidP="00E226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mezení výzkumného souboru, </w:t>
            </w:r>
          </w:p>
          <w:p w:rsidR="00E226F6" w:rsidRDefault="00E226F6" w:rsidP="00E226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á</w:t>
            </w:r>
            <w:r w:rsidR="00BE13F9">
              <w:rPr>
                <w:sz w:val="22"/>
                <w:szCs w:val="22"/>
              </w:rPr>
              <w:t>dění dílčích kroků při výpočtu T</w:t>
            </w:r>
            <w:r>
              <w:rPr>
                <w:sz w:val="22"/>
                <w:szCs w:val="22"/>
              </w:rPr>
              <w:t xml:space="preserve">estu dobré shody chí-kvadrát, </w:t>
            </w:r>
          </w:p>
          <w:p w:rsidR="00E226F6" w:rsidRDefault="00BE13F9" w:rsidP="00E226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ka doplnila interpretaci dat o úzkou analýzu médií z hlediska informací o odsouzených – bylo by vhodné, aby popsala, proč tuto analýzu zařadila a proč se jí nevěnovala rozsáhleji, </w:t>
            </w:r>
            <w:r w:rsidR="00E226F6">
              <w:rPr>
                <w:sz w:val="22"/>
                <w:szCs w:val="22"/>
              </w:rPr>
              <w:t xml:space="preserve"> </w:t>
            </w:r>
          </w:p>
          <w:p w:rsidR="00BE13F9" w:rsidRPr="00BE13F9" w:rsidRDefault="00BE13F9" w:rsidP="00BE13F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oručení pro praxi je obecné – bylo by vhodné, aby se studentka zaměřila pouze na jedno doporučení, a to více rozpracovala,</w:t>
            </w:r>
          </w:p>
          <w:p w:rsidR="00E226F6" w:rsidRPr="00E226F6" w:rsidRDefault="00BE13F9" w:rsidP="00E226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dostatečné zpracování závěru. </w:t>
            </w:r>
          </w:p>
          <w:p w:rsidR="00B411DB" w:rsidRPr="00C50B27" w:rsidRDefault="00BE13F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alářskou práci doporučuji k obhajobě.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E13F9" w:rsidP="00BE1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eďte souvislost tématu se sociální pedagogikou. 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BE13F9">
              <w:rPr>
                <w:sz w:val="22"/>
                <w:szCs w:val="22"/>
              </w:rPr>
              <w:t xml:space="preserve"> 9. 5. 2015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 w:rsidSect="00BE13F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3D3" w:rsidRDefault="007903D3">
      <w:r>
        <w:separator/>
      </w:r>
    </w:p>
  </w:endnote>
  <w:endnote w:type="continuationSeparator" w:id="0">
    <w:p w:rsidR="007903D3" w:rsidRDefault="00790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3D3" w:rsidRDefault="007903D3">
      <w:r>
        <w:separator/>
      </w:r>
    </w:p>
  </w:footnote>
  <w:footnote w:type="continuationSeparator" w:id="0">
    <w:p w:rsidR="007903D3" w:rsidRDefault="007903D3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75689"/>
    <w:multiLevelType w:val="hybridMultilevel"/>
    <w:tmpl w:val="F95CEE1E"/>
    <w:lvl w:ilvl="0" w:tplc="9E42C2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06609"/>
    <w:multiLevelType w:val="hybridMultilevel"/>
    <w:tmpl w:val="8444C108"/>
    <w:lvl w:ilvl="0" w:tplc="F3D28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3F9"/>
    <w:rsid w:val="000E2C47"/>
    <w:rsid w:val="00362AB0"/>
    <w:rsid w:val="003F5DA2"/>
    <w:rsid w:val="00512982"/>
    <w:rsid w:val="00514664"/>
    <w:rsid w:val="00526D47"/>
    <w:rsid w:val="0055255D"/>
    <w:rsid w:val="005C219A"/>
    <w:rsid w:val="006847E2"/>
    <w:rsid w:val="00730C1A"/>
    <w:rsid w:val="007903D3"/>
    <w:rsid w:val="00B411DB"/>
    <w:rsid w:val="00BA3203"/>
    <w:rsid w:val="00BE13F9"/>
    <w:rsid w:val="00C03D7D"/>
    <w:rsid w:val="00C50B27"/>
    <w:rsid w:val="00D62416"/>
    <w:rsid w:val="00DC1BF5"/>
    <w:rsid w:val="00E226F6"/>
    <w:rsid w:val="00E7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ikova\Desktop\POSUDEK%20VEDOUC&#205;HO%20BAKAL&#193;&#344;SK&#201;%20PR&#193;CE_2015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C9FA0-9A59-467E-BC08-9258B4AC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(2)</Template>
  <TotalTime>17</TotalTime>
  <Pages>1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jurcikova</dc:creator>
  <cp:lastModifiedBy>jurcikova</cp:lastModifiedBy>
  <cp:revision>1</cp:revision>
  <cp:lastPrinted>2012-04-25T08:21:00Z</cp:lastPrinted>
  <dcterms:created xsi:type="dcterms:W3CDTF">2015-05-11T11:47:00Z</dcterms:created>
  <dcterms:modified xsi:type="dcterms:W3CDTF">2015-05-11T12:04:00Z</dcterms:modified>
</cp:coreProperties>
</file>